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263" w:rsidRPr="002E3263" w:rsidRDefault="00DE24FD" w:rsidP="00DE24FD">
      <w:pPr>
        <w:pStyle w:val="cmjNASLOV"/>
        <w:rPr>
          <w:rFonts w:ascii="Myriad Pro" w:hAnsi="Myriad Pro" w:cs="Myriad Pro"/>
          <w:lang w:val="hr-HR" w:eastAsia="hr-HR"/>
        </w:rPr>
      </w:pPr>
      <w:r>
        <w:t xml:space="preserve">Odnos između vremenskih uvjeta i </w:t>
      </w:r>
      <w:r w:rsidR="00821B7E">
        <w:t>hospi</w:t>
      </w:r>
      <w:r w:rsidR="00B25327">
        <w:t>t</w:t>
      </w:r>
      <w:r w:rsidR="00821B7E">
        <w:t xml:space="preserve">alizacija </w:t>
      </w:r>
      <w:r w:rsidR="00D30647">
        <w:t>zbog ishemijskog moždan</w:t>
      </w:r>
      <w:r>
        <w:t xml:space="preserve">og udara i </w:t>
      </w:r>
      <w:r w:rsidR="00252AC8">
        <w:t>subarahnoidalnog</w:t>
      </w:r>
      <w:r w:rsidR="00252AC8" w:rsidRPr="00DE24FD">
        <w:t xml:space="preserve"> </w:t>
      </w:r>
      <w:r w:rsidRPr="00DE24FD">
        <w:t>krvarenj</w:t>
      </w:r>
      <w:r w:rsidR="00821B7E">
        <w:t>a</w:t>
      </w:r>
    </w:p>
    <w:p w:rsidR="002E3263" w:rsidRPr="00821B7E" w:rsidRDefault="00DE24FD" w:rsidP="00E41C48">
      <w:pPr>
        <w:pStyle w:val="cmjTEXT"/>
        <w:rPr>
          <w:rFonts w:ascii="Myriad Pro Light" w:hAnsi="Myriad Pro Light" w:cs="Myriad Pro Light"/>
          <w:lang w:val="hr-HR" w:eastAsia="hr-HR"/>
        </w:rPr>
      </w:pPr>
      <w:r w:rsidRPr="00252AC8">
        <w:rPr>
          <w:rFonts w:ascii="Myriad Pro" w:hAnsi="Myriad Pro" w:cs="Myriad Pro"/>
          <w:b/>
          <w:bCs/>
          <w:lang w:val="hr-HR" w:eastAsia="hr-HR"/>
        </w:rPr>
        <w:t>Cilj</w:t>
      </w:r>
      <w:r w:rsidR="002E3263" w:rsidRPr="00821B7E">
        <w:rPr>
          <w:rFonts w:ascii="Myriad Pro" w:hAnsi="Myriad Pro" w:cs="Myriad Pro"/>
          <w:b/>
          <w:bCs/>
          <w:lang w:val="hr-HR" w:eastAsia="hr-HR"/>
        </w:rPr>
        <w:t xml:space="preserve"> </w:t>
      </w:r>
      <w:r w:rsidRPr="00821B7E">
        <w:t>Odrediti učinak različitih vremenskih uvjeta na hospitalizaciju pacijenata zbog ishemijsk</w:t>
      </w:r>
      <w:r w:rsidR="00C964FD" w:rsidRPr="00821B7E">
        <w:t>og</w:t>
      </w:r>
      <w:r w:rsidRPr="00821B7E">
        <w:t xml:space="preserve"> moždan</w:t>
      </w:r>
      <w:r w:rsidR="00C964FD" w:rsidRPr="00821B7E">
        <w:t>og</w:t>
      </w:r>
      <w:r w:rsidRPr="00821B7E">
        <w:t xml:space="preserve"> udar</w:t>
      </w:r>
      <w:r w:rsidR="00C964FD" w:rsidRPr="00821B7E">
        <w:t>a</w:t>
      </w:r>
      <w:r w:rsidR="00252AC8">
        <w:t xml:space="preserve"> i subarahnoidalnog</w:t>
      </w:r>
      <w:r w:rsidRPr="00821B7E">
        <w:t xml:space="preserve"> krvarenj</w:t>
      </w:r>
      <w:r w:rsidR="00C964FD" w:rsidRPr="00821B7E">
        <w:t>a</w:t>
      </w:r>
      <w:r w:rsidR="002E3263" w:rsidRPr="00252AC8">
        <w:rPr>
          <w:color w:val="auto"/>
        </w:rPr>
        <w:t xml:space="preserve"> </w:t>
      </w:r>
      <w:r w:rsidRPr="00252AC8">
        <w:rPr>
          <w:color w:val="auto"/>
        </w:rPr>
        <w:t>na južnoj Floridi</w:t>
      </w:r>
      <w:r w:rsidR="002E3263" w:rsidRPr="00252AC8">
        <w:rPr>
          <w:color w:val="auto"/>
        </w:rPr>
        <w:t>.</w:t>
      </w:r>
    </w:p>
    <w:p w:rsidR="002E3263" w:rsidRPr="00821B7E" w:rsidRDefault="00DE24FD" w:rsidP="00E41C48">
      <w:pPr>
        <w:pStyle w:val="cmjTEXT"/>
      </w:pPr>
      <w:r w:rsidRPr="00821B7E">
        <w:rPr>
          <w:rFonts w:ascii="Myriad Pro" w:hAnsi="Myriad Pro" w:cs="Myriad Pro"/>
          <w:b/>
          <w:bCs/>
          <w:lang w:val="hr-HR" w:eastAsia="hr-HR"/>
        </w:rPr>
        <w:t>Postupci</w:t>
      </w:r>
      <w:r w:rsidR="002E3263" w:rsidRPr="00821B7E">
        <w:rPr>
          <w:rFonts w:ascii="Myriad Pro" w:hAnsi="Myriad Pro" w:cs="Myriad Pro"/>
          <w:b/>
          <w:bCs/>
          <w:lang w:val="hr-HR" w:eastAsia="hr-HR"/>
        </w:rPr>
        <w:t xml:space="preserve"> </w:t>
      </w:r>
      <w:r w:rsidRPr="00821B7E">
        <w:t xml:space="preserve">Između lipnja 2010. i srpnja 2013. zabilježili smo dijagnostičke podatke pacijenata </w:t>
      </w:r>
      <w:r w:rsidR="00972D3E" w:rsidRPr="00821B7E">
        <w:t>sa spontanim</w:t>
      </w:r>
      <w:r w:rsidR="002E3263" w:rsidRPr="00821B7E">
        <w:t xml:space="preserve"> </w:t>
      </w:r>
      <w:r w:rsidR="00252AC8">
        <w:t>subarahnoidalnim</w:t>
      </w:r>
      <w:r w:rsidR="00972D3E" w:rsidRPr="00821B7E">
        <w:t xml:space="preserve"> krvarenjem i moždanim udarom</w:t>
      </w:r>
      <w:r w:rsidR="002E3263" w:rsidRPr="00821B7E">
        <w:t>.</w:t>
      </w:r>
      <w:r w:rsidR="00972D3E" w:rsidRPr="00821B7E">
        <w:t xml:space="preserve"> Prikupili smo dnevne</w:t>
      </w:r>
      <w:r w:rsidR="002E3263" w:rsidRPr="00821B7E">
        <w:t xml:space="preserve"> </w:t>
      </w:r>
      <w:r w:rsidR="00972D3E" w:rsidRPr="00821B7E">
        <w:t xml:space="preserve">vremenske prognoze od </w:t>
      </w:r>
      <w:r w:rsidR="002E3263" w:rsidRPr="00252AC8">
        <w:rPr>
          <w:i/>
        </w:rPr>
        <w:t>National Weather Service</w:t>
      </w:r>
      <w:r w:rsidR="00252AC8">
        <w:t>-a</w:t>
      </w:r>
      <w:r w:rsidR="002E3263" w:rsidRPr="00821B7E">
        <w:t xml:space="preserve"> </w:t>
      </w:r>
      <w:r w:rsidR="00972D3E" w:rsidRPr="00821B7E">
        <w:t xml:space="preserve">i </w:t>
      </w:r>
      <w:r w:rsidR="00F4409B" w:rsidRPr="00821B7E">
        <w:t>prospektivno sparili podatke.</w:t>
      </w:r>
      <w:r w:rsidR="00972D3E" w:rsidRPr="00821B7E">
        <w:t xml:space="preserve"> </w:t>
      </w:r>
      <w:r w:rsidR="00C964FD" w:rsidRPr="00821B7E">
        <w:t>Izračunali smo omjer stope incidencije (OSI)</w:t>
      </w:r>
      <w:r w:rsidR="002E3263" w:rsidRPr="00821B7E">
        <w:t>.</w:t>
      </w:r>
    </w:p>
    <w:p w:rsidR="002E3263" w:rsidRPr="00821B7E" w:rsidRDefault="002E3263" w:rsidP="00E41C48">
      <w:pPr>
        <w:pStyle w:val="cmjTEXT"/>
        <w:rPr>
          <w:rFonts w:ascii="Myriad Pro Light" w:hAnsi="Myriad Pro Light" w:cs="Myriad Pro Light"/>
          <w:lang w:val="hr-HR" w:eastAsia="hr-HR"/>
        </w:rPr>
      </w:pPr>
      <w:r w:rsidRPr="00821B7E">
        <w:rPr>
          <w:rFonts w:ascii="Myriad Pro" w:hAnsi="Myriad Pro" w:cs="Myriad Pro"/>
          <w:b/>
          <w:bCs/>
          <w:lang w:val="hr-HR" w:eastAsia="hr-HR"/>
        </w:rPr>
        <w:t>Re</w:t>
      </w:r>
      <w:r w:rsidR="00C964FD" w:rsidRPr="00821B7E">
        <w:rPr>
          <w:rFonts w:ascii="Myriad Pro" w:hAnsi="Myriad Pro" w:cs="Myriad Pro"/>
          <w:b/>
          <w:bCs/>
          <w:lang w:val="hr-HR" w:eastAsia="hr-HR"/>
        </w:rPr>
        <w:t>zultati</w:t>
      </w:r>
      <w:r w:rsidRPr="00821B7E">
        <w:rPr>
          <w:rFonts w:ascii="Myriad Pro" w:hAnsi="Myriad Pro" w:cs="Myriad Pro"/>
          <w:b/>
          <w:bCs/>
          <w:lang w:val="hr-HR" w:eastAsia="hr-HR"/>
        </w:rPr>
        <w:t xml:space="preserve"> </w:t>
      </w:r>
      <w:r w:rsidR="00C964FD" w:rsidRPr="00821B7E">
        <w:t xml:space="preserve">Povišena stopa incidencije </w:t>
      </w:r>
      <w:r w:rsidR="00252AC8">
        <w:t>i</w:t>
      </w:r>
      <w:r w:rsidR="00C964FD" w:rsidRPr="00821B7E">
        <w:t xml:space="preserve">shemijskog moždanog udara bila je konzistentna s dnevnim najnižim </w:t>
      </w:r>
      <w:r w:rsidR="00252AC8">
        <w:t>(</w:t>
      </w:r>
      <w:r w:rsidR="00C964FD" w:rsidRPr="00821B7E">
        <w:t xml:space="preserve">OSI 1,03, </w:t>
      </w:r>
      <w:r w:rsidR="00C964FD" w:rsidRPr="00821B7E">
        <w:rPr>
          <w:i/>
        </w:rPr>
        <w:t xml:space="preserve">P </w:t>
      </w:r>
      <w:r w:rsidR="00C964FD" w:rsidRPr="00821B7E">
        <w:t xml:space="preserve">= 0,128) i najvišim tlakom zraka </w:t>
      </w:r>
      <w:r w:rsidRPr="00821B7E">
        <w:t>(</w:t>
      </w:r>
      <w:r w:rsidR="00C964FD" w:rsidRPr="00821B7E">
        <w:t>OSI</w:t>
      </w:r>
      <w:r w:rsidRPr="00821B7E">
        <w:t xml:space="preserve"> 0</w:t>
      </w:r>
      <w:r w:rsidR="00C964FD" w:rsidRPr="00821B7E">
        <w:t>,</w:t>
      </w:r>
      <w:r w:rsidRPr="00821B7E">
        <w:t xml:space="preserve">98, </w:t>
      </w:r>
      <w:r w:rsidRPr="00252AC8">
        <w:rPr>
          <w:i/>
        </w:rPr>
        <w:t>P</w:t>
      </w:r>
      <w:r w:rsidRPr="00821B7E">
        <w:t xml:space="preserve"> = 0</w:t>
      </w:r>
      <w:r w:rsidR="00C964FD" w:rsidRPr="00821B7E">
        <w:t>,380</w:t>
      </w:r>
      <w:r w:rsidRPr="00821B7E">
        <w:t xml:space="preserve">), </w:t>
      </w:r>
      <w:r w:rsidR="00C964FD" w:rsidRPr="00821B7E">
        <w:t>najvišom temperaturom zraka</w:t>
      </w:r>
      <w:r w:rsidRPr="00821B7E">
        <w:t xml:space="preserve"> (</w:t>
      </w:r>
      <w:r w:rsidR="00C964FD" w:rsidRPr="00821B7E">
        <w:t>OSI</w:t>
      </w:r>
      <w:r w:rsidRPr="00821B7E">
        <w:t xml:space="preserve"> 0</w:t>
      </w:r>
      <w:r w:rsidR="00C964FD" w:rsidRPr="00821B7E">
        <w:t>,</w:t>
      </w:r>
      <w:r w:rsidRPr="00821B7E">
        <w:t xml:space="preserve">99, </w:t>
      </w:r>
      <w:r w:rsidRPr="00821B7E">
        <w:rPr>
          <w:i/>
        </w:rPr>
        <w:t>P</w:t>
      </w:r>
      <w:r w:rsidRPr="00821B7E">
        <w:t xml:space="preserve"> = 0</w:t>
      </w:r>
      <w:r w:rsidR="00C964FD" w:rsidRPr="00821B7E">
        <w:t>,</w:t>
      </w:r>
      <w:r w:rsidRPr="00821B7E">
        <w:t>375)</w:t>
      </w:r>
      <w:r w:rsidR="00252AC8">
        <w:t xml:space="preserve"> i pojavom</w:t>
      </w:r>
      <w:r w:rsidR="00C964FD" w:rsidRPr="00821B7E">
        <w:t xml:space="preserve"> uragana ili oluja </w:t>
      </w:r>
      <w:r w:rsidRPr="00821B7E">
        <w:t>(</w:t>
      </w:r>
      <w:r w:rsidR="00C964FD" w:rsidRPr="00821B7E">
        <w:t>OSI</w:t>
      </w:r>
      <w:r w:rsidRPr="00821B7E">
        <w:t xml:space="preserve"> 0</w:t>
      </w:r>
      <w:r w:rsidR="00C964FD" w:rsidRPr="00821B7E">
        <w:t>,</w:t>
      </w:r>
      <w:r w:rsidRPr="00821B7E">
        <w:t xml:space="preserve">65, </w:t>
      </w:r>
      <w:r w:rsidRPr="00252AC8">
        <w:rPr>
          <w:i/>
        </w:rPr>
        <w:t>P</w:t>
      </w:r>
      <w:r w:rsidRPr="00821B7E">
        <w:t xml:space="preserve"> = 0</w:t>
      </w:r>
      <w:r w:rsidR="00C964FD" w:rsidRPr="00821B7E">
        <w:t>,</w:t>
      </w:r>
      <w:r w:rsidRPr="00821B7E">
        <w:t xml:space="preserve">054). </w:t>
      </w:r>
      <w:r w:rsidR="00C964FD" w:rsidRPr="00821B7E">
        <w:t xml:space="preserve">Povećana incidencija slučajeva sa </w:t>
      </w:r>
      <w:r w:rsidR="00252AC8">
        <w:t>subarahnoidalnim</w:t>
      </w:r>
      <w:r w:rsidR="00C964FD" w:rsidRPr="00821B7E">
        <w:t xml:space="preserve"> krvarenjem bila je konzistentna s dnevnim najnižim (OSI 0,87, </w:t>
      </w:r>
      <w:r w:rsidR="00C964FD" w:rsidRPr="00821B7E">
        <w:rPr>
          <w:i/>
        </w:rPr>
        <w:t>P</w:t>
      </w:r>
      <w:r w:rsidR="00C964FD" w:rsidRPr="00821B7E">
        <w:t xml:space="preserve"> &lt; 0,001) </w:t>
      </w:r>
      <w:r w:rsidR="00252AC8">
        <w:t xml:space="preserve">i </w:t>
      </w:r>
      <w:r w:rsidR="00C964FD" w:rsidRPr="00821B7E">
        <w:t xml:space="preserve">najvišim tlakom zraka (OSI 1,08, </w:t>
      </w:r>
      <w:r w:rsidR="00C964FD" w:rsidRPr="00252AC8">
        <w:rPr>
          <w:i/>
        </w:rPr>
        <w:t>P</w:t>
      </w:r>
      <w:r w:rsidR="00C964FD" w:rsidRPr="00821B7E">
        <w:t xml:space="preserve"> = 0,019)</w:t>
      </w:r>
      <w:r w:rsidR="00252AC8">
        <w:t xml:space="preserve"> i</w:t>
      </w:r>
      <w:r w:rsidR="00C964FD" w:rsidRPr="00821B7E">
        <w:t xml:space="preserve"> najvišom temperaturom zraka</w:t>
      </w:r>
      <w:r w:rsidRPr="00821B7E">
        <w:t xml:space="preserve"> (</w:t>
      </w:r>
      <w:r w:rsidR="00C964FD" w:rsidRPr="00821B7E">
        <w:t>OSI 0,</w:t>
      </w:r>
      <w:r w:rsidRPr="00821B7E">
        <w:t xml:space="preserve">98, </w:t>
      </w:r>
      <w:r w:rsidRPr="00821B7E">
        <w:rPr>
          <w:i/>
        </w:rPr>
        <w:t>P</w:t>
      </w:r>
      <w:r w:rsidRPr="00821B7E">
        <w:t xml:space="preserve"> </w:t>
      </w:r>
      <w:r w:rsidR="00C964FD" w:rsidRPr="00821B7E">
        <w:t>&lt; 0,</w:t>
      </w:r>
      <w:r w:rsidRPr="00821B7E">
        <w:t xml:space="preserve">001). </w:t>
      </w:r>
      <w:r w:rsidR="00C964FD" w:rsidRPr="00821B7E">
        <w:t xml:space="preserve">Pojava uragana ili oluja nije utjecala na učestalost </w:t>
      </w:r>
      <w:r w:rsidR="00252AC8">
        <w:t>subarahnoidalnog</w:t>
      </w:r>
      <w:r w:rsidR="00C964FD" w:rsidRPr="00821B7E">
        <w:t xml:space="preserve"> krvarenja. Nismo pronašli razliku između poj</w:t>
      </w:r>
      <w:r w:rsidR="00252AC8">
        <w:t>a</w:t>
      </w:r>
      <w:r w:rsidR="00C964FD" w:rsidRPr="00821B7E">
        <w:t xml:space="preserve">va fronti i </w:t>
      </w:r>
      <w:r w:rsidR="00252AC8">
        <w:t>hospitalizacija</w:t>
      </w:r>
      <w:r w:rsidR="00C964FD" w:rsidRPr="00821B7E">
        <w:t xml:space="preserve"> zbog ishemijskog moždanog udara i </w:t>
      </w:r>
      <w:r w:rsidR="00252AC8">
        <w:t>subarahnoidalnog</w:t>
      </w:r>
      <w:r w:rsidR="00C964FD" w:rsidRPr="00821B7E">
        <w:t xml:space="preserve"> krvarenja</w:t>
      </w:r>
      <w:r w:rsidRPr="00821B7E">
        <w:t>.</w:t>
      </w:r>
    </w:p>
    <w:p w:rsidR="002E3263" w:rsidRPr="00821B7E" w:rsidRDefault="00C964FD" w:rsidP="00E41C48">
      <w:pPr>
        <w:pStyle w:val="cmjTEXT"/>
        <w:rPr>
          <w:rFonts w:ascii="Myriad Pro Light" w:hAnsi="Myriad Pro Light" w:cs="Myriad Pro Light"/>
          <w:lang w:val="hr-HR" w:eastAsia="hr-HR"/>
        </w:rPr>
      </w:pPr>
      <w:r w:rsidRPr="00821B7E">
        <w:rPr>
          <w:rFonts w:ascii="Myriad Pro" w:hAnsi="Myriad Pro" w:cs="Myriad Pro"/>
          <w:b/>
          <w:bCs/>
          <w:lang w:val="hr-HR" w:eastAsia="hr-HR"/>
        </w:rPr>
        <w:t>Zaključak</w:t>
      </w:r>
      <w:r w:rsidR="00F4409B" w:rsidRPr="00821B7E">
        <w:t xml:space="preserve"> U doba najvišeg i najnižeg tlaka zraka i najviših dnevnih temperatura može se očekivati veći broj slučajeva ishemijskog moždanog udara i </w:t>
      </w:r>
      <w:r w:rsidR="00252AC8">
        <w:t>subarahnoidalnog</w:t>
      </w:r>
      <w:r w:rsidR="00F4409B" w:rsidRPr="00821B7E">
        <w:t xml:space="preserve"> krvarenja</w:t>
      </w:r>
      <w:r w:rsidR="002E3263" w:rsidRPr="00821B7E">
        <w:t>.</w:t>
      </w:r>
      <w:r w:rsidR="00F4409B" w:rsidRPr="00821B7E">
        <w:t xml:space="preserve"> Pojava uragana i tropskih oluja povećala je rizik od ishemijskog moždanog udara ali ne i </w:t>
      </w:r>
      <w:r w:rsidR="00252AC8">
        <w:t>subarahnoidalnog</w:t>
      </w:r>
      <w:r w:rsidR="00252AC8" w:rsidRPr="00821B7E">
        <w:t xml:space="preserve"> </w:t>
      </w:r>
      <w:r w:rsidR="00F4409B" w:rsidRPr="00821B7E">
        <w:t>krvarenja</w:t>
      </w:r>
      <w:r w:rsidR="002E3263" w:rsidRPr="00821B7E">
        <w:t xml:space="preserve">. </w:t>
      </w:r>
      <w:r w:rsidR="00F4409B" w:rsidRPr="00821B7E">
        <w:t xml:space="preserve">Ovi rezultati mogu pomoći u razvoju planova za </w:t>
      </w:r>
      <w:r w:rsidR="00E41C48">
        <w:t xml:space="preserve">prevenciju </w:t>
      </w:r>
      <w:r w:rsidR="002E3263" w:rsidRPr="00821B7E">
        <w:t>cerebrovas</w:t>
      </w:r>
      <w:r w:rsidR="00252AC8">
        <w:t>k</w:t>
      </w:r>
      <w:r w:rsidR="002E3263" w:rsidRPr="00821B7E">
        <w:t>ular</w:t>
      </w:r>
      <w:r w:rsidR="00E41C48">
        <w:t>nih</w:t>
      </w:r>
      <w:r w:rsidR="00F4409B" w:rsidRPr="00821B7E">
        <w:t xml:space="preserve"> bolesti</w:t>
      </w:r>
      <w:bookmarkStart w:id="0" w:name="_GoBack"/>
      <w:bookmarkEnd w:id="0"/>
      <w:r w:rsidR="00F4409B" w:rsidRPr="00821B7E">
        <w:t>.</w:t>
      </w:r>
      <w:r w:rsidR="002E3263" w:rsidRPr="00821B7E">
        <w:t xml:space="preserve"> </w:t>
      </w:r>
    </w:p>
    <w:p w:rsidR="00794764" w:rsidRPr="00B44448" w:rsidRDefault="00794764" w:rsidP="002E3263">
      <w:pPr>
        <w:autoSpaceDE w:val="0"/>
        <w:autoSpaceDN w:val="0"/>
        <w:adjustRightInd w:val="0"/>
        <w:spacing w:after="160" w:line="181" w:lineRule="atLeast"/>
        <w:jc w:val="both"/>
      </w:pPr>
    </w:p>
    <w:sectPr w:rsidR="00794764" w:rsidRPr="00B44448" w:rsidSect="0008073C">
      <w:footerReference w:type="even" r:id="rId9"/>
      <w:footerReference w:type="default" r:id="rId10"/>
      <w:pgSz w:w="11907" w:h="16840" w:code="9"/>
      <w:pgMar w:top="1134" w:right="1134" w:bottom="1134" w:left="1134" w:header="709" w:footer="709" w:gutter="0"/>
      <w:paperSrc w:first="1" w:other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21B" w:rsidRDefault="0040521B">
      <w:r>
        <w:separator/>
      </w:r>
    </w:p>
  </w:endnote>
  <w:endnote w:type="continuationSeparator" w:id="0">
    <w:p w:rsidR="0040521B" w:rsidRDefault="00405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TC Conduit LT CE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Myriad Pro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06" w:rsidRDefault="006020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63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06" w:rsidRDefault="006020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630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5327">
      <w:rPr>
        <w:rStyle w:val="PageNumber"/>
        <w:noProof/>
      </w:rPr>
      <w:t>1</w: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21B" w:rsidRDefault="0040521B">
      <w:r>
        <w:separator/>
      </w:r>
    </w:p>
  </w:footnote>
  <w:footnote w:type="continuationSeparator" w:id="0">
    <w:p w:rsidR="0040521B" w:rsidRDefault="00405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A853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A6F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609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48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FCCC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CB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0E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14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500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9C0605"/>
    <w:multiLevelType w:val="hybridMultilevel"/>
    <w:tmpl w:val="4E76928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/>
  <w:stylePaneFormatFilter w:val="00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ArticleID" w:val="349_05"/>
    <w:docVar w:name="AutoRedact State" w:val="ready"/>
    <w:docVar w:name="CheckHeader" w:val="F"/>
    <w:docVar w:name="ex_AutoRedact" w:val="APComplete"/>
    <w:docVar w:name="ex_Citations" w:val="APComplete"/>
    <w:docVar w:name="ex_CitConv" w:val="APComplete"/>
    <w:docVar w:name="ex_CitOrder" w:val="APComplete"/>
    <w:docVar w:name="ex_CitRenum" w:val="APComplete"/>
    <w:docVar w:name="ex_CleanUp" w:val="CleanUpComplete"/>
    <w:docVar w:name="ex_FontAudit" w:val="APComplete"/>
    <w:docVar w:name="ex_ParseBib" w:val="APComplete"/>
    <w:docVar w:name="ex_PPCleanUp" w:val="PPCleanUpComplete"/>
    <w:docVar w:name="ex_Pubmedap" w:val="APComplete"/>
    <w:docVar w:name="eXtyles" w:val="active"/>
    <w:docVar w:name="ExtylesTagDescriptors" w:val="Book_x0009_bok_x0009_Conference_x0009_conf_x0009_Edited Book_x0009_edb_x0009_Electronic_x0009_eref_x0009_Journal_x0009_jrn_x0009_Legal_x0009_lgl_x0009_Other_x0009_other_x0009_Unknown_x0009_unknown_x0009_Letter_x0009_letter_x0009_Reply_x0009_reply_x0009_"/>
    <w:docVar w:name="FirstPageHead" w:val="Clinical Science"/>
    <w:docVar w:name="iceFileName" w:val="Makovec_349_05.doc"/>
    <w:docVar w:name="iceJABR" w:val="CMJ"/>
    <w:docVar w:name="iceJournal" w:val="CMJ:Croatian Medical Journal"/>
    <w:docVar w:name="iceJournalName" w:val="Croatian Medical Journal"/>
    <w:docVar w:name="icePublisher" w:val="WACP"/>
    <w:docVar w:name="iceType" w:val="research-article"/>
    <w:docVar w:name="Issue" w:val="2"/>
    <w:docVar w:name="Month" w:val="April"/>
    <w:docVar w:name="PreEdit Baseline Path" w:val="D:\Dokumenti\Dokumenti\CMJ\2006\2\Makovec\Makovec_349_05$base.doc"/>
    <w:docVar w:name="PreEdit Baseline Timestamp" w:val="20.3.2006 13:27:35"/>
    <w:docVar w:name="PreEdit Up-Front Loss" w:val="complete"/>
    <w:docVar w:name="TOCHead" w:val="Clinical Science"/>
    <w:docVar w:name="Volume" w:val="47"/>
    <w:docVar w:name="Year" w:val="2006"/>
  </w:docVars>
  <w:rsids>
    <w:rsidRoot w:val="00677FAE"/>
    <w:rsid w:val="00002A26"/>
    <w:rsid w:val="0000378E"/>
    <w:rsid w:val="00007677"/>
    <w:rsid w:val="00017B23"/>
    <w:rsid w:val="00027E87"/>
    <w:rsid w:val="000455E0"/>
    <w:rsid w:val="00047BB4"/>
    <w:rsid w:val="00047FAF"/>
    <w:rsid w:val="00050815"/>
    <w:rsid w:val="000534D1"/>
    <w:rsid w:val="000744BC"/>
    <w:rsid w:val="0008073C"/>
    <w:rsid w:val="00081386"/>
    <w:rsid w:val="00082578"/>
    <w:rsid w:val="000A12DD"/>
    <w:rsid w:val="000A62A8"/>
    <w:rsid w:val="000A64F6"/>
    <w:rsid w:val="000D4FA4"/>
    <w:rsid w:val="000D6267"/>
    <w:rsid w:val="000D69B8"/>
    <w:rsid w:val="00101CDA"/>
    <w:rsid w:val="001050C7"/>
    <w:rsid w:val="00136E8D"/>
    <w:rsid w:val="001630A2"/>
    <w:rsid w:val="001F03D4"/>
    <w:rsid w:val="00210C20"/>
    <w:rsid w:val="002125E6"/>
    <w:rsid w:val="00222E95"/>
    <w:rsid w:val="00223A9D"/>
    <w:rsid w:val="002302E8"/>
    <w:rsid w:val="00245BBC"/>
    <w:rsid w:val="00252AC8"/>
    <w:rsid w:val="00264C92"/>
    <w:rsid w:val="00282FFB"/>
    <w:rsid w:val="00295415"/>
    <w:rsid w:val="00295995"/>
    <w:rsid w:val="002A61C1"/>
    <w:rsid w:val="002C6518"/>
    <w:rsid w:val="002C7B2F"/>
    <w:rsid w:val="002D4C68"/>
    <w:rsid w:val="002E3263"/>
    <w:rsid w:val="00324A0A"/>
    <w:rsid w:val="00352CA1"/>
    <w:rsid w:val="00367EED"/>
    <w:rsid w:val="00393755"/>
    <w:rsid w:val="00397C79"/>
    <w:rsid w:val="003A681D"/>
    <w:rsid w:val="003C01F0"/>
    <w:rsid w:val="003D101B"/>
    <w:rsid w:val="003E7C50"/>
    <w:rsid w:val="003F222A"/>
    <w:rsid w:val="0040054C"/>
    <w:rsid w:val="00401D26"/>
    <w:rsid w:val="0040521B"/>
    <w:rsid w:val="00415FCA"/>
    <w:rsid w:val="0041754A"/>
    <w:rsid w:val="00462121"/>
    <w:rsid w:val="00465CC1"/>
    <w:rsid w:val="00470B65"/>
    <w:rsid w:val="00486FFE"/>
    <w:rsid w:val="004A0941"/>
    <w:rsid w:val="004A4683"/>
    <w:rsid w:val="004C6CD4"/>
    <w:rsid w:val="004D5586"/>
    <w:rsid w:val="004E2D49"/>
    <w:rsid w:val="004E7AD0"/>
    <w:rsid w:val="004F2C87"/>
    <w:rsid w:val="005252D4"/>
    <w:rsid w:val="00564EA6"/>
    <w:rsid w:val="00571C03"/>
    <w:rsid w:val="00572EF0"/>
    <w:rsid w:val="00586EB8"/>
    <w:rsid w:val="0059220F"/>
    <w:rsid w:val="005B7278"/>
    <w:rsid w:val="005C2FF8"/>
    <w:rsid w:val="005F6D85"/>
    <w:rsid w:val="00602023"/>
    <w:rsid w:val="006222C6"/>
    <w:rsid w:val="00623F7B"/>
    <w:rsid w:val="00624D9F"/>
    <w:rsid w:val="0064007B"/>
    <w:rsid w:val="0064042A"/>
    <w:rsid w:val="00644A62"/>
    <w:rsid w:val="0067181C"/>
    <w:rsid w:val="00673E46"/>
    <w:rsid w:val="00676BC0"/>
    <w:rsid w:val="00677FAE"/>
    <w:rsid w:val="006820EE"/>
    <w:rsid w:val="006B792A"/>
    <w:rsid w:val="006C5671"/>
    <w:rsid w:val="006F200A"/>
    <w:rsid w:val="0070117D"/>
    <w:rsid w:val="00721745"/>
    <w:rsid w:val="00722627"/>
    <w:rsid w:val="0072637F"/>
    <w:rsid w:val="0072649C"/>
    <w:rsid w:val="00731B9F"/>
    <w:rsid w:val="0073368F"/>
    <w:rsid w:val="00735FAF"/>
    <w:rsid w:val="00763926"/>
    <w:rsid w:val="007658E0"/>
    <w:rsid w:val="007847DA"/>
    <w:rsid w:val="0079113A"/>
    <w:rsid w:val="00794764"/>
    <w:rsid w:val="007B25C3"/>
    <w:rsid w:val="007B2F86"/>
    <w:rsid w:val="007C4ED0"/>
    <w:rsid w:val="007D1F4A"/>
    <w:rsid w:val="007D246E"/>
    <w:rsid w:val="007F6446"/>
    <w:rsid w:val="008078E8"/>
    <w:rsid w:val="00821431"/>
    <w:rsid w:val="00821B7E"/>
    <w:rsid w:val="00823761"/>
    <w:rsid w:val="00825136"/>
    <w:rsid w:val="0084417F"/>
    <w:rsid w:val="00851B56"/>
    <w:rsid w:val="00857C02"/>
    <w:rsid w:val="008713F2"/>
    <w:rsid w:val="00871E8F"/>
    <w:rsid w:val="008977B7"/>
    <w:rsid w:val="008A735E"/>
    <w:rsid w:val="008D1BE8"/>
    <w:rsid w:val="008F71D8"/>
    <w:rsid w:val="00905969"/>
    <w:rsid w:val="009433FB"/>
    <w:rsid w:val="00972D3E"/>
    <w:rsid w:val="009775A8"/>
    <w:rsid w:val="009812CB"/>
    <w:rsid w:val="009E6FE6"/>
    <w:rsid w:val="009E7F20"/>
    <w:rsid w:val="00A30CFB"/>
    <w:rsid w:val="00A43029"/>
    <w:rsid w:val="00A53612"/>
    <w:rsid w:val="00A5623B"/>
    <w:rsid w:val="00A9567D"/>
    <w:rsid w:val="00AB0330"/>
    <w:rsid w:val="00AC6A13"/>
    <w:rsid w:val="00AD1885"/>
    <w:rsid w:val="00AD4347"/>
    <w:rsid w:val="00AE15A8"/>
    <w:rsid w:val="00AE73D7"/>
    <w:rsid w:val="00B0322A"/>
    <w:rsid w:val="00B17ABB"/>
    <w:rsid w:val="00B23560"/>
    <w:rsid w:val="00B25327"/>
    <w:rsid w:val="00B333E5"/>
    <w:rsid w:val="00B44448"/>
    <w:rsid w:val="00B5414F"/>
    <w:rsid w:val="00BA5983"/>
    <w:rsid w:val="00BB430D"/>
    <w:rsid w:val="00BC0FD5"/>
    <w:rsid w:val="00BD1C82"/>
    <w:rsid w:val="00BD47C7"/>
    <w:rsid w:val="00BD7CED"/>
    <w:rsid w:val="00C03080"/>
    <w:rsid w:val="00C16ABC"/>
    <w:rsid w:val="00C46E16"/>
    <w:rsid w:val="00C750D0"/>
    <w:rsid w:val="00C754A3"/>
    <w:rsid w:val="00C950FB"/>
    <w:rsid w:val="00C964FD"/>
    <w:rsid w:val="00CA60B2"/>
    <w:rsid w:val="00CB1234"/>
    <w:rsid w:val="00CB221D"/>
    <w:rsid w:val="00CB4F5D"/>
    <w:rsid w:val="00CC5AF0"/>
    <w:rsid w:val="00D0217A"/>
    <w:rsid w:val="00D054F0"/>
    <w:rsid w:val="00D1057D"/>
    <w:rsid w:val="00D10DBF"/>
    <w:rsid w:val="00D22377"/>
    <w:rsid w:val="00D22488"/>
    <w:rsid w:val="00D22DF5"/>
    <w:rsid w:val="00D26ED0"/>
    <w:rsid w:val="00D30647"/>
    <w:rsid w:val="00D307FC"/>
    <w:rsid w:val="00D47D8A"/>
    <w:rsid w:val="00D52939"/>
    <w:rsid w:val="00D5506B"/>
    <w:rsid w:val="00DB4EDD"/>
    <w:rsid w:val="00DB65D8"/>
    <w:rsid w:val="00DE24FD"/>
    <w:rsid w:val="00DF1994"/>
    <w:rsid w:val="00E004F7"/>
    <w:rsid w:val="00E04E7B"/>
    <w:rsid w:val="00E05B14"/>
    <w:rsid w:val="00E06A98"/>
    <w:rsid w:val="00E41C48"/>
    <w:rsid w:val="00E45527"/>
    <w:rsid w:val="00E47155"/>
    <w:rsid w:val="00E66B44"/>
    <w:rsid w:val="00E866B0"/>
    <w:rsid w:val="00E8686B"/>
    <w:rsid w:val="00E875AA"/>
    <w:rsid w:val="00EB49AF"/>
    <w:rsid w:val="00EF3D08"/>
    <w:rsid w:val="00EF4C41"/>
    <w:rsid w:val="00F15150"/>
    <w:rsid w:val="00F4409B"/>
    <w:rsid w:val="00F46306"/>
    <w:rsid w:val="00F63B25"/>
    <w:rsid w:val="00F774B4"/>
    <w:rsid w:val="00F85C95"/>
    <w:rsid w:val="00FA2148"/>
    <w:rsid w:val="00FA2A8F"/>
    <w:rsid w:val="00FA2B6D"/>
    <w:rsid w:val="00FC1774"/>
    <w:rsid w:val="00FC1935"/>
    <w:rsid w:val="00FC23D8"/>
    <w:rsid w:val="00FD12C5"/>
    <w:rsid w:val="00FD1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02023"/>
    <w:pPr>
      <w:jc w:val="both"/>
    </w:pPr>
    <w:rPr>
      <w:lang w:val="sl-SI"/>
    </w:rPr>
  </w:style>
  <w:style w:type="paragraph" w:styleId="BodyText2">
    <w:name w:val="Body Text 2"/>
    <w:basedOn w:val="Normal"/>
    <w:semiHidden/>
    <w:rsid w:val="00602023"/>
    <w:pPr>
      <w:jc w:val="both"/>
    </w:pPr>
  </w:style>
  <w:style w:type="character" w:styleId="Hyperlink">
    <w:name w:val="Hyperlink"/>
    <w:semiHidden/>
    <w:rsid w:val="00602023"/>
    <w:rPr>
      <w:color w:val="0033CC"/>
      <w:u w:val="single"/>
    </w:rPr>
  </w:style>
  <w:style w:type="paragraph" w:styleId="BodyText3">
    <w:name w:val="Body Text 3"/>
    <w:basedOn w:val="Normal"/>
    <w:semiHidden/>
    <w:rsid w:val="00602023"/>
    <w:pPr>
      <w:jc w:val="both"/>
    </w:pPr>
  </w:style>
  <w:style w:type="paragraph" w:styleId="BlockText">
    <w:name w:val="Block Text"/>
    <w:basedOn w:val="Normal"/>
    <w:semiHidden/>
    <w:rsid w:val="00602023"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sid w:val="00602023"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02023"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uiPriority w:val="10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rsid w:val="00AE15A8"/>
  </w:style>
  <w:style w:type="paragraph" w:customStyle="1" w:styleId="Address">
    <w:name w:val="Address"/>
    <w:basedOn w:val="BaseText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uiPriority w:val="20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uiPriority w:val="10"/>
    <w:rsid w:val="00B5414F"/>
    <w:rPr>
      <w:rFonts w:ascii="Arial" w:hAnsi="Arial" w:cs="Arial"/>
      <w:b/>
      <w:kern w:val="28"/>
      <w:sz w:val="32"/>
      <w:szCs w:val="32"/>
      <w:lang w:val="en-US" w:eastAsia="en-US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ITC Conduit LT CE Light" w:hAnsi="ITC Conduit LT CE Light" w:cs="ITC Conduit LT C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4448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794764"/>
    <w:pPr>
      <w:spacing w:line="181" w:lineRule="atLeast"/>
    </w:pPr>
    <w:rPr>
      <w:rFonts w:ascii="Myriad Pro" w:hAnsi="Myriad Pro" w:cs="Times New Roman"/>
      <w:color w:val="auto"/>
    </w:rPr>
  </w:style>
  <w:style w:type="character" w:customStyle="1" w:styleId="st1">
    <w:name w:val="st1"/>
    <w:rsid w:val="00CB4F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semiHidden/>
    <w:rsid w:val="00AE15A8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E15A8"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uiPriority w:val="10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rsid w:val="00AE15A8"/>
  </w:style>
  <w:style w:type="paragraph" w:customStyle="1" w:styleId="Address">
    <w:name w:val="Address"/>
    <w:basedOn w:val="BaseText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uiPriority w:val="20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uiPriority w:val="10"/>
    <w:rsid w:val="00B5414F"/>
    <w:rPr>
      <w:rFonts w:ascii="Arial" w:hAnsi="Arial" w:cs="Arial"/>
      <w:b/>
      <w:kern w:val="28"/>
      <w:sz w:val="32"/>
      <w:szCs w:val="32"/>
      <w:lang w:val="en-US" w:eastAsia="en-US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ITC Conduit LT CE Light" w:hAnsi="ITC Conduit LT CE Light" w:cs="ITC Conduit LT C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4448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794764"/>
    <w:pPr>
      <w:spacing w:line="181" w:lineRule="atLeast"/>
    </w:pPr>
    <w:rPr>
      <w:rFonts w:ascii="Myriad Pro" w:hAnsi="Myriad Pro" w:cs="Times New Roman"/>
      <w:color w:val="auto"/>
    </w:rPr>
  </w:style>
  <w:style w:type="character" w:customStyle="1" w:styleId="st1">
    <w:name w:val="st1"/>
    <w:rsid w:val="00CB4F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A4A4-D2AF-4B61-B9B1-CA5AF01C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</vt:lpstr>
    </vt:vector>
  </TitlesOfParts>
  <Company>Medicinski fakultet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</dc:title>
  <dc:creator>Sasa</dc:creator>
  <cp:lastModifiedBy>Slizard</cp:lastModifiedBy>
  <cp:revision>8</cp:revision>
  <cp:lastPrinted>2007-04-24T13:16:00Z</cp:lastPrinted>
  <dcterms:created xsi:type="dcterms:W3CDTF">2018-06-15T09:30:00Z</dcterms:created>
  <dcterms:modified xsi:type="dcterms:W3CDTF">2018-07-14T15:32:00Z</dcterms:modified>
</cp:coreProperties>
</file>